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C1" w:rsidRDefault="00E909C1" w:rsidP="001A583F">
      <w:pPr>
        <w:jc w:val="center"/>
        <w:rPr>
          <w:rFonts w:ascii="Arial" w:hAnsi="Arial" w:cs="Arial"/>
          <w:b/>
          <w:color w:val="0000FF"/>
          <w:lang w:val="es-ES_tradnl"/>
        </w:rPr>
      </w:pPr>
      <w:r w:rsidRPr="00153F40">
        <w:rPr>
          <w:rFonts w:ascii="Arial" w:hAnsi="Arial" w:cs="Arial"/>
          <w:b/>
          <w:color w:val="0000FF"/>
          <w:lang w:val="es-ES_tradnl"/>
        </w:rPr>
        <w:t>GUÍA PARA PRESENTACIÓN DE</w:t>
      </w:r>
      <w:r w:rsidR="001A583F">
        <w:rPr>
          <w:rFonts w:ascii="Arial" w:hAnsi="Arial" w:cs="Arial"/>
          <w:b/>
          <w:color w:val="0000FF"/>
          <w:lang w:val="es-ES_tradnl"/>
        </w:rPr>
        <w:t xml:space="preserve"> LA MODIFICACION</w:t>
      </w:r>
      <w:r>
        <w:rPr>
          <w:rFonts w:ascii="Arial" w:hAnsi="Arial" w:cs="Arial"/>
          <w:b/>
          <w:color w:val="0000FF"/>
          <w:lang w:val="es-ES_tradnl"/>
        </w:rPr>
        <w:t xml:space="preserve"> DE ANUALIDAD NO COMENZADA</w:t>
      </w:r>
      <w:r w:rsidR="001A583F">
        <w:rPr>
          <w:rFonts w:ascii="Arial" w:hAnsi="Arial" w:cs="Arial"/>
          <w:b/>
          <w:color w:val="0000FF"/>
          <w:lang w:val="es-ES_tradnl"/>
        </w:rPr>
        <w:t xml:space="preserve"> DEL PROGRAMA OPERATIVO, </w:t>
      </w:r>
      <w:r w:rsidRPr="00153F40">
        <w:rPr>
          <w:rFonts w:ascii="Arial" w:hAnsi="Arial" w:cs="Arial"/>
          <w:b/>
          <w:color w:val="0000FF"/>
          <w:lang w:val="es-ES_tradnl"/>
        </w:rPr>
        <w:t>POR PARTE DE LAS ORGANIZACIONES DE PRODUCTORES</w:t>
      </w:r>
      <w:r w:rsidR="001A583F">
        <w:rPr>
          <w:rFonts w:ascii="Arial" w:hAnsi="Arial" w:cs="Arial"/>
          <w:b/>
          <w:color w:val="0000FF"/>
          <w:lang w:val="es-ES_tradnl"/>
        </w:rPr>
        <w:t xml:space="preserve"> Y PRODUCTORAS </w:t>
      </w:r>
      <w:r w:rsidRPr="00153F40">
        <w:rPr>
          <w:rFonts w:ascii="Arial" w:hAnsi="Arial" w:cs="Arial"/>
          <w:b/>
          <w:color w:val="0000FF"/>
          <w:lang w:val="es-ES_tradnl"/>
        </w:rPr>
        <w:t xml:space="preserve">DEL SECTOR DE LAS FRUTAS Y HORTALIZAS, </w:t>
      </w:r>
      <w:r>
        <w:rPr>
          <w:rFonts w:ascii="Arial" w:hAnsi="Arial" w:cs="Arial"/>
          <w:b/>
          <w:color w:val="0000FF"/>
          <w:lang w:val="es-ES_tradnl"/>
        </w:rPr>
        <w:t>CONFORME REAL DECRETO 1179/2018, DE 21 DE SEPTIEMBRE</w:t>
      </w:r>
    </w:p>
    <w:p w:rsidR="0034714C" w:rsidRDefault="0034714C" w:rsidP="0034714C">
      <w:pPr>
        <w:jc w:val="both"/>
        <w:rPr>
          <w:rFonts w:ascii="Arial" w:hAnsi="Arial" w:cs="Arial"/>
          <w:lang w:val="es-ES_tradnl"/>
        </w:rPr>
      </w:pPr>
    </w:p>
    <w:p w:rsidR="00E909C1" w:rsidRPr="00951879" w:rsidRDefault="00E909C1" w:rsidP="00E30EA2">
      <w:pPr>
        <w:pStyle w:val="Prrafodelista"/>
        <w:numPr>
          <w:ilvl w:val="0"/>
          <w:numId w:val="1"/>
        </w:numPr>
        <w:jc w:val="both"/>
        <w:rPr>
          <w:rFonts w:ascii="Arial" w:hAnsi="Arial" w:cs="Arial"/>
          <w:sz w:val="20"/>
          <w:szCs w:val="20"/>
          <w:lang w:val="es-ES_tradnl"/>
        </w:rPr>
      </w:pPr>
      <w:r w:rsidRPr="0034714C">
        <w:rPr>
          <w:rFonts w:ascii="Arial" w:hAnsi="Arial" w:cs="Arial"/>
          <w:color w:val="000000"/>
          <w:sz w:val="20"/>
          <w:szCs w:val="20"/>
        </w:rPr>
        <w:t>En virtud de lo dispuesto en el artículo 34.1 del Reglamento Delegado (UE) n.º 2017/891, las modificaciones que podrán ser aprobadas son:</w:t>
      </w:r>
    </w:p>
    <w:p w:rsidR="00951879" w:rsidRPr="0034714C" w:rsidRDefault="00951879" w:rsidP="00E30EA2">
      <w:pPr>
        <w:pStyle w:val="Prrafodelista"/>
        <w:jc w:val="both"/>
        <w:rPr>
          <w:rFonts w:ascii="Arial" w:hAnsi="Arial" w:cs="Arial"/>
          <w:sz w:val="20"/>
          <w:szCs w:val="20"/>
          <w:lang w:val="es-ES_tradnl"/>
        </w:rPr>
      </w:pPr>
    </w:p>
    <w:p w:rsidR="00E909C1" w:rsidRPr="00291CDC" w:rsidRDefault="00E909C1" w:rsidP="00E30EA2">
      <w:pPr>
        <w:ind w:left="1068" w:firstLine="348"/>
        <w:jc w:val="both"/>
        <w:rPr>
          <w:rFonts w:ascii="Arial" w:hAnsi="Arial" w:cs="Arial"/>
          <w:sz w:val="20"/>
          <w:szCs w:val="20"/>
        </w:rPr>
      </w:pPr>
      <w:r w:rsidRPr="00291CDC">
        <w:rPr>
          <w:rFonts w:ascii="Arial" w:hAnsi="Arial" w:cs="Arial"/>
          <w:sz w:val="20"/>
          <w:szCs w:val="20"/>
        </w:rPr>
        <w:t>a) Inclusión y supresión de medidas, acciones, actuaciones, inversiones o conceptos de gasto.</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d) Cambios de ubicación o de titulares, así como inclusión de nuevos titulares, de las inversiones o actuaciones aprobadas.</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No se considerará cambio de ubicación la modificación que se realice en la identificación SIGPAC de la parcela ni la modificación que se realice dentro de un programa operativo en la identificación SIGPAC de la parcela en cuestión.</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e) Adelanto o retraso de la ejecución de las acciones, actuaciones, inversiones o conceptos de gasto aprobados, en cuyo caso se podrá adelantar o retrasar la financiación consecuentemente.</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f) En caso de que la organización de productores haya decidido financiar inversiones en más de una anualidad, reducción de los tramos conforme a lo establecido en el artícul</w:t>
      </w:r>
      <w:r>
        <w:rPr>
          <w:rFonts w:ascii="Arial" w:hAnsi="Arial" w:cs="Arial"/>
          <w:sz w:val="20"/>
          <w:szCs w:val="20"/>
        </w:rPr>
        <w:t>o 13.2 del real decreto 1179/2018</w:t>
      </w:r>
      <w:r w:rsidRPr="00291CDC">
        <w:rPr>
          <w:rFonts w:ascii="Arial" w:hAnsi="Arial" w:cs="Arial"/>
          <w:sz w:val="20"/>
          <w:szCs w:val="20"/>
        </w:rPr>
        <w:t>.</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g) Variación de los presupuestos aprobados.</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h) Forma de financiación o gestión de los fondos operativos, incluyendo, en su caso, el cambio de cuenta bancaria específica.</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i) Incremento del porcentaje de financiación de la Unión Europea del 50 al 60 por ciento si se da alguno de los casos contemplados en el artículo 34.3 del Reglamento (UE) n.º 1308/2013 del Parlamento Europeo y del Consejo, de 17 de diciembre de 2013.</w:t>
      </w:r>
    </w:p>
    <w:p w:rsidR="00E909C1" w:rsidRPr="00291CDC" w:rsidRDefault="00E909C1" w:rsidP="00E30EA2">
      <w:pPr>
        <w:ind w:left="1416"/>
        <w:jc w:val="both"/>
        <w:rPr>
          <w:rFonts w:ascii="Arial" w:hAnsi="Arial" w:cs="Arial"/>
          <w:sz w:val="20"/>
          <w:szCs w:val="20"/>
        </w:rPr>
      </w:pPr>
      <w:r w:rsidRPr="00291CDC">
        <w:rPr>
          <w:rFonts w:ascii="Arial" w:hAnsi="Arial" w:cs="Arial"/>
          <w:sz w:val="20"/>
          <w:szCs w:val="20"/>
        </w:rPr>
        <w:t>j) Fusión de programas operativos en ejecución, motivada por:</w:t>
      </w:r>
    </w:p>
    <w:p w:rsidR="00E909C1" w:rsidRPr="00291CDC" w:rsidRDefault="00E909C1" w:rsidP="00E30EA2">
      <w:pPr>
        <w:ind w:left="2124"/>
        <w:jc w:val="both"/>
        <w:rPr>
          <w:rFonts w:ascii="Arial" w:hAnsi="Arial" w:cs="Arial"/>
          <w:sz w:val="20"/>
          <w:szCs w:val="20"/>
        </w:rPr>
      </w:pPr>
      <w:r w:rsidRPr="00291CDC">
        <w:rPr>
          <w:rFonts w:ascii="Arial" w:hAnsi="Arial" w:cs="Arial"/>
          <w:sz w:val="20"/>
          <w:szCs w:val="20"/>
        </w:rPr>
        <w:t>1.º La fusión de organizaciones de productores, tal y como se define en el artículo 3.2 del Real Decreto 532/2017, de 26 de mayo, o la integración, de organizaciones de productores.</w:t>
      </w:r>
    </w:p>
    <w:p w:rsidR="00E909C1" w:rsidRDefault="00E909C1" w:rsidP="00E30EA2">
      <w:pPr>
        <w:ind w:left="2124"/>
        <w:jc w:val="both"/>
        <w:rPr>
          <w:rFonts w:ascii="Arial" w:hAnsi="Arial" w:cs="Arial"/>
          <w:sz w:val="20"/>
          <w:szCs w:val="20"/>
        </w:rPr>
      </w:pPr>
      <w:r w:rsidRPr="00291CDC">
        <w:rPr>
          <w:rFonts w:ascii="Arial" w:hAnsi="Arial" w:cs="Arial"/>
          <w:sz w:val="20"/>
          <w:szCs w:val="20"/>
        </w:rPr>
        <w:t>2.º El reconocimiento de una entidad de segundo o ulterior grado como organización de productores, precedido de la pérdida de la calificación de organización de productores de las entidades asociadas a la de segundo o ulterior grado y de todas menos una en caso de fusiones o integraciones.</w:t>
      </w:r>
    </w:p>
    <w:p w:rsidR="00E909C1" w:rsidRPr="00DC3FF0" w:rsidRDefault="00E909C1" w:rsidP="00E30EA2">
      <w:pPr>
        <w:ind w:left="1416"/>
        <w:jc w:val="both"/>
        <w:rPr>
          <w:rFonts w:ascii="Arial" w:hAnsi="Arial" w:cs="Arial"/>
          <w:sz w:val="20"/>
          <w:szCs w:val="20"/>
        </w:rPr>
      </w:pPr>
      <w:r w:rsidRPr="00DC3FF0">
        <w:rPr>
          <w:rFonts w:ascii="Arial" w:hAnsi="Arial" w:cs="Arial"/>
          <w:sz w:val="20"/>
          <w:szCs w:val="20"/>
        </w:rPr>
        <w:t>k) Cualquier modificación con el fin de adaptarse a cambios en las directrices nacionales para acciones medioambientales, contempl</w:t>
      </w:r>
      <w:r>
        <w:rPr>
          <w:rFonts w:ascii="Arial" w:hAnsi="Arial" w:cs="Arial"/>
          <w:sz w:val="20"/>
          <w:szCs w:val="20"/>
        </w:rPr>
        <w:t xml:space="preserve">adas en el anexo IV del </w:t>
      </w:r>
      <w:r w:rsidRPr="00DC3FF0">
        <w:rPr>
          <w:rFonts w:ascii="Arial" w:hAnsi="Arial" w:cs="Arial"/>
          <w:sz w:val="20"/>
          <w:szCs w:val="20"/>
        </w:rPr>
        <w:t>real decreto</w:t>
      </w:r>
      <w:r>
        <w:rPr>
          <w:rFonts w:ascii="Arial" w:hAnsi="Arial" w:cs="Arial"/>
          <w:sz w:val="20"/>
          <w:szCs w:val="20"/>
        </w:rPr>
        <w:t xml:space="preserve"> 1179/2018</w:t>
      </w:r>
      <w:r w:rsidRPr="00DC3FF0">
        <w:rPr>
          <w:rFonts w:ascii="Arial" w:hAnsi="Arial" w:cs="Arial"/>
          <w:sz w:val="20"/>
          <w:szCs w:val="20"/>
        </w:rPr>
        <w:t>, en el Reglamento Delegado (UE) n.º 2017/891, o en el Reglamento de Ejecución (UE) n.º 2017/892.</w:t>
      </w:r>
    </w:p>
    <w:p w:rsidR="0034714C" w:rsidRDefault="0034714C" w:rsidP="00E30EA2">
      <w:pPr>
        <w:jc w:val="both"/>
        <w:rPr>
          <w:rFonts w:ascii="Arial" w:hAnsi="Arial" w:cs="Arial"/>
          <w:sz w:val="20"/>
          <w:szCs w:val="20"/>
        </w:rPr>
      </w:pPr>
    </w:p>
    <w:p w:rsidR="00E909C1" w:rsidRPr="00951879" w:rsidRDefault="00E909C1" w:rsidP="00E30EA2">
      <w:pPr>
        <w:pStyle w:val="Prrafodelista"/>
        <w:numPr>
          <w:ilvl w:val="0"/>
          <w:numId w:val="1"/>
        </w:numPr>
        <w:jc w:val="both"/>
        <w:rPr>
          <w:rFonts w:ascii="Arial" w:hAnsi="Arial" w:cs="Arial"/>
          <w:sz w:val="20"/>
          <w:szCs w:val="20"/>
        </w:rPr>
      </w:pPr>
      <w:r w:rsidRPr="00951879">
        <w:rPr>
          <w:rFonts w:ascii="Arial" w:hAnsi="Arial" w:cs="Arial"/>
          <w:sz w:val="20"/>
          <w:szCs w:val="20"/>
        </w:rPr>
        <w:t>Para que las modificaciones solicitadas puedan ser aprobadas por el órgano competente, deberán cumplirse las siguientes condiciones:</w:t>
      </w:r>
    </w:p>
    <w:p w:rsidR="00951879" w:rsidRPr="0034714C" w:rsidRDefault="00951879" w:rsidP="00E30EA2">
      <w:pPr>
        <w:pStyle w:val="Prrafodelista"/>
        <w:jc w:val="both"/>
        <w:rPr>
          <w:rFonts w:ascii="Arial" w:hAnsi="Arial" w:cs="Arial"/>
          <w:sz w:val="20"/>
          <w:szCs w:val="20"/>
        </w:rPr>
      </w:pPr>
    </w:p>
    <w:p w:rsidR="00E909C1" w:rsidRDefault="00E909C1" w:rsidP="00E30EA2">
      <w:pPr>
        <w:ind w:left="1416"/>
        <w:jc w:val="both"/>
        <w:rPr>
          <w:rFonts w:ascii="Arial" w:hAnsi="Arial" w:cs="Arial"/>
          <w:sz w:val="20"/>
          <w:szCs w:val="20"/>
        </w:rPr>
      </w:pPr>
      <w:r w:rsidRPr="006A5408">
        <w:rPr>
          <w:rFonts w:ascii="Arial" w:hAnsi="Arial" w:cs="Arial"/>
          <w:sz w:val="20"/>
          <w:szCs w:val="20"/>
        </w:rPr>
        <w:t>a) Haber sido presentadas en los plazos establecidos para ello.</w:t>
      </w:r>
    </w:p>
    <w:p w:rsidR="0034714C" w:rsidRPr="006A5408" w:rsidRDefault="000E3BB2" w:rsidP="00E30EA2">
      <w:pPr>
        <w:ind w:left="1416"/>
        <w:jc w:val="both"/>
        <w:rPr>
          <w:rFonts w:ascii="Arial" w:hAnsi="Arial" w:cs="Arial"/>
          <w:sz w:val="20"/>
          <w:szCs w:val="20"/>
        </w:rPr>
      </w:pPr>
      <w:r>
        <w:rPr>
          <w:rFonts w:ascii="Arial" w:hAnsi="Arial" w:cs="Arial"/>
          <w:sz w:val="20"/>
          <w:szCs w:val="20"/>
        </w:rPr>
        <w:lastRenderedPageBreak/>
        <w:t>Presentación</w:t>
      </w:r>
      <w:r w:rsidR="0034714C" w:rsidRPr="0034714C">
        <w:rPr>
          <w:rFonts w:ascii="Arial" w:hAnsi="Arial" w:cs="Arial"/>
          <w:sz w:val="20"/>
          <w:szCs w:val="20"/>
        </w:rPr>
        <w:t xml:space="preserve"> </w:t>
      </w:r>
      <w:r w:rsidR="00C428DB">
        <w:rPr>
          <w:rFonts w:ascii="Arial" w:hAnsi="Arial" w:cs="Arial"/>
          <w:sz w:val="20"/>
          <w:szCs w:val="20"/>
        </w:rPr>
        <w:t>por GESPRO y telemáticamente</w:t>
      </w:r>
      <w:r w:rsidR="0034714C" w:rsidRPr="0034714C">
        <w:rPr>
          <w:rFonts w:ascii="Arial" w:hAnsi="Arial" w:cs="Arial"/>
          <w:sz w:val="20"/>
          <w:szCs w:val="20"/>
        </w:rPr>
        <w:t xml:space="preserve">, </w:t>
      </w:r>
      <w:r>
        <w:rPr>
          <w:rFonts w:ascii="Arial" w:hAnsi="Arial" w:cs="Arial"/>
          <w:sz w:val="20"/>
          <w:szCs w:val="20"/>
        </w:rPr>
        <w:t xml:space="preserve">solicitud </w:t>
      </w:r>
      <w:r w:rsidR="0034714C" w:rsidRPr="0034714C">
        <w:rPr>
          <w:rFonts w:ascii="Arial" w:hAnsi="Arial" w:cs="Arial"/>
          <w:sz w:val="20"/>
          <w:szCs w:val="20"/>
        </w:rPr>
        <w:t>cumplimentada en todos sus apartados y firmada por el representante de la entidad que acredite poder de representación, a más tardar el 15 de septiembre del año anterior al de su primera anualidad.</w:t>
      </w:r>
    </w:p>
    <w:p w:rsidR="00E909C1" w:rsidRPr="006A5408" w:rsidRDefault="00E909C1" w:rsidP="00E30EA2">
      <w:pPr>
        <w:ind w:left="1416"/>
        <w:jc w:val="both"/>
        <w:rPr>
          <w:rFonts w:ascii="Arial" w:hAnsi="Arial" w:cs="Arial"/>
          <w:sz w:val="20"/>
          <w:szCs w:val="20"/>
        </w:rPr>
      </w:pPr>
      <w:r w:rsidRPr="006A5408">
        <w:rPr>
          <w:rFonts w:ascii="Arial" w:hAnsi="Arial" w:cs="Arial"/>
          <w:sz w:val="20"/>
          <w:szCs w:val="20"/>
        </w:rPr>
        <w:t>b) El programa resultante, una vez incluidas las modificaciones, deberá cumplir lo establecido en el artículo 33 del Reglamento (UE) n.º 1308/2013, del Parlamento Europeo y del Consejo, de 17 de diciembre de 2013.</w:t>
      </w:r>
    </w:p>
    <w:p w:rsidR="00E909C1" w:rsidRDefault="00E909C1" w:rsidP="00E30EA2">
      <w:pPr>
        <w:ind w:left="1416"/>
        <w:jc w:val="both"/>
        <w:rPr>
          <w:rFonts w:ascii="Arial" w:hAnsi="Arial" w:cs="Arial"/>
          <w:sz w:val="20"/>
          <w:szCs w:val="20"/>
        </w:rPr>
      </w:pPr>
      <w:r w:rsidRPr="006A5408">
        <w:rPr>
          <w:rFonts w:ascii="Arial" w:hAnsi="Arial" w:cs="Arial"/>
          <w:sz w:val="20"/>
          <w:szCs w:val="20"/>
        </w:rPr>
        <w:t xml:space="preserve">c) Ser aprobadas por la asamblea general de la entidad, o el órgano equivalente de la sección si dicha entidad está organizada en secciones u órgano similar competente de la organización de productores o de la asociación de organización de productores </w:t>
      </w:r>
      <w:r w:rsidRPr="00B23D99">
        <w:rPr>
          <w:rFonts w:ascii="Arial" w:hAnsi="Arial" w:cs="Arial"/>
          <w:sz w:val="20"/>
          <w:szCs w:val="20"/>
        </w:rPr>
        <w:t>o, por el órgano en que ésta haya delegado esta función, debiendo ser reflejadas explícitamente las modificaciones en un acta del órgano correspond</w:t>
      </w:r>
      <w:bookmarkStart w:id="0" w:name="_GoBack"/>
      <w:bookmarkEnd w:id="0"/>
      <w:r w:rsidRPr="00B23D99">
        <w:rPr>
          <w:rFonts w:ascii="Arial" w:hAnsi="Arial" w:cs="Arial"/>
          <w:sz w:val="20"/>
          <w:szCs w:val="20"/>
        </w:rPr>
        <w:t>iente.</w:t>
      </w:r>
    </w:p>
    <w:p w:rsidR="0091464C" w:rsidRPr="00C37768" w:rsidRDefault="0091464C" w:rsidP="00E30EA2">
      <w:pPr>
        <w:ind w:left="1416"/>
        <w:jc w:val="both"/>
        <w:rPr>
          <w:rFonts w:ascii="Arial" w:hAnsi="Arial" w:cs="Arial"/>
          <w:sz w:val="20"/>
          <w:szCs w:val="20"/>
        </w:rPr>
      </w:pPr>
      <w:r w:rsidRPr="00C37768">
        <w:rPr>
          <w:rFonts w:ascii="Arial" w:hAnsi="Arial" w:cs="Arial"/>
          <w:sz w:val="20"/>
          <w:szCs w:val="20"/>
        </w:rPr>
        <w:t>d) Las modificaciones contempladas en la letra h) del artículo 15.2 del presente real decreto, y en la letra f) del artículo 16.2 del presente real decreto, requerirán obligatoriamente la aprobación previa por la asamblea general de la organización de productores o de la asociación de organización de productores, o el órgano equivalente de la sección si dicha entidad está organizada en secciones, u órgano equivalente en función de su personalidad jurídica.</w:t>
      </w:r>
    </w:p>
    <w:p w:rsidR="00E909C1" w:rsidRDefault="00E909C1" w:rsidP="00E30EA2">
      <w:pPr>
        <w:ind w:left="1416"/>
        <w:jc w:val="both"/>
        <w:rPr>
          <w:rFonts w:ascii="Arial" w:hAnsi="Arial" w:cs="Arial"/>
          <w:sz w:val="20"/>
          <w:szCs w:val="20"/>
        </w:rPr>
      </w:pPr>
      <w:r w:rsidRPr="006A5408">
        <w:rPr>
          <w:rFonts w:ascii="Arial" w:hAnsi="Arial" w:cs="Arial"/>
          <w:sz w:val="20"/>
          <w:szCs w:val="20"/>
        </w:rPr>
        <w:t xml:space="preserve">e) Ir acompañadas, al menos, de la </w:t>
      </w:r>
      <w:r w:rsidR="000E3BB2">
        <w:rPr>
          <w:rFonts w:ascii="Arial" w:hAnsi="Arial" w:cs="Arial"/>
          <w:sz w:val="20"/>
          <w:szCs w:val="20"/>
        </w:rPr>
        <w:t>siguiente documentación e información:</w:t>
      </w:r>
    </w:p>
    <w:p w:rsidR="000E3BB2" w:rsidRPr="002879DA" w:rsidRDefault="008F6727"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1) </w:t>
      </w:r>
      <w:r w:rsidR="000E3BB2" w:rsidRPr="002879DA">
        <w:rPr>
          <w:rFonts w:ascii="Arial" w:hAnsi="Arial" w:cs="Arial"/>
          <w:sz w:val="20"/>
          <w:szCs w:val="20"/>
          <w:lang w:val="es-ES_tradnl"/>
        </w:rPr>
        <w:t>Datos generales de la entidad:</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Número de organización de productores o de asociación de organizaciones de productores.</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Razón social.</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Domicilio.</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NIF.</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Persona de contacto y teléfono de la misma.</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Anualidad del programa a financiar.</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Programa operativo al que pertenece: 20... a 20...</w:t>
      </w:r>
    </w:p>
    <w:p w:rsidR="000E3BB2" w:rsidRPr="002879DA" w:rsidRDefault="000E3BB2" w:rsidP="00E30EA2">
      <w:pPr>
        <w:pStyle w:val="Prrafodelista"/>
        <w:numPr>
          <w:ilvl w:val="0"/>
          <w:numId w:val="2"/>
        </w:numPr>
        <w:jc w:val="both"/>
        <w:rPr>
          <w:rFonts w:ascii="Arial" w:hAnsi="Arial" w:cs="Arial"/>
          <w:sz w:val="20"/>
          <w:szCs w:val="20"/>
          <w:lang w:val="es-ES_tradnl"/>
        </w:rPr>
      </w:pPr>
      <w:r w:rsidRPr="002879DA">
        <w:rPr>
          <w:rFonts w:ascii="Arial" w:hAnsi="Arial" w:cs="Arial"/>
          <w:sz w:val="20"/>
          <w:szCs w:val="20"/>
          <w:lang w:val="es-ES_tradnl"/>
        </w:rPr>
        <w:t>Asociación de organización de productores a la que pertenece.</w:t>
      </w:r>
    </w:p>
    <w:p w:rsidR="000E3BB2" w:rsidRPr="002879DA" w:rsidRDefault="008F6727"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2) </w:t>
      </w:r>
      <w:r w:rsidR="000E3BB2" w:rsidRPr="002879DA">
        <w:rPr>
          <w:rFonts w:ascii="Arial" w:hAnsi="Arial" w:cs="Arial"/>
          <w:sz w:val="20"/>
          <w:szCs w:val="20"/>
          <w:lang w:val="es-ES_tradnl"/>
        </w:rPr>
        <w:t>Copia del acta de la Asamblea General de la organización de productores o la asociación de organizaciones de productores o el órgano equivalente de la sección si dicha entidad está organizada en secciones u órgano equivalente en función de la personalidad jurídica en el que se haga constar la aprobación de la constitución del fondo operativo anual, las disposiciones para su provisión y, el método de cálculo de las contribuciones financieras; y que todos los miembros productores o miembros que son organizaciones de productores en el caso de las asociaciones han tenido la oportunidad de beneficiarse del fondo operativo y de participar democráticamente en las decisiones relacionadas con la utilización del mismo y de las contribuciones financieras. Dicho documento deberá contener, además:</w:t>
      </w:r>
    </w:p>
    <w:p w:rsidR="000E3BB2" w:rsidRPr="002879DA" w:rsidRDefault="000E3BB2" w:rsidP="00E30EA2">
      <w:pPr>
        <w:pStyle w:val="Prrafodelista"/>
        <w:numPr>
          <w:ilvl w:val="0"/>
          <w:numId w:val="3"/>
        </w:numPr>
        <w:jc w:val="both"/>
        <w:rPr>
          <w:rFonts w:ascii="Arial" w:hAnsi="Arial" w:cs="Arial"/>
          <w:sz w:val="20"/>
          <w:szCs w:val="20"/>
          <w:lang w:val="es-ES_tradnl"/>
        </w:rPr>
      </w:pPr>
      <w:r w:rsidRPr="002879DA">
        <w:rPr>
          <w:rFonts w:ascii="Arial" w:hAnsi="Arial" w:cs="Arial"/>
          <w:sz w:val="20"/>
          <w:szCs w:val="20"/>
          <w:lang w:val="es-ES_tradnl"/>
        </w:rPr>
        <w:t>La forma en que se gestionara el fondo operativo de las establecida</w:t>
      </w:r>
      <w:r w:rsidR="00D12B5B" w:rsidRPr="002879DA">
        <w:rPr>
          <w:rFonts w:ascii="Arial" w:hAnsi="Arial" w:cs="Arial"/>
          <w:sz w:val="20"/>
          <w:szCs w:val="20"/>
          <w:lang w:val="es-ES_tradnl"/>
        </w:rPr>
        <w:t>s en el artículo 5 del real decreto 1179/2018.</w:t>
      </w:r>
    </w:p>
    <w:p w:rsidR="000E3BB2" w:rsidRPr="002879DA" w:rsidRDefault="000E3BB2" w:rsidP="00E30EA2">
      <w:pPr>
        <w:pStyle w:val="Prrafodelista"/>
        <w:numPr>
          <w:ilvl w:val="0"/>
          <w:numId w:val="3"/>
        </w:numPr>
        <w:jc w:val="both"/>
        <w:rPr>
          <w:rFonts w:ascii="Arial" w:hAnsi="Arial" w:cs="Arial"/>
          <w:sz w:val="20"/>
          <w:szCs w:val="20"/>
          <w:lang w:val="es-ES_tradnl"/>
        </w:rPr>
      </w:pPr>
      <w:r w:rsidRPr="002879DA">
        <w:rPr>
          <w:rFonts w:ascii="Arial" w:hAnsi="Arial" w:cs="Arial"/>
          <w:sz w:val="20"/>
          <w:szCs w:val="20"/>
          <w:lang w:val="es-ES_tradnl"/>
        </w:rPr>
        <w:t>El importe del fondo operativo a constituir en la anualidad que comienza el 1 de enero siguiente, indicando los importes que se prevén destinar a cada medida, acción, actuación, inversión y concepto de gasto del programa operativo.</w:t>
      </w:r>
    </w:p>
    <w:p w:rsidR="000E3BB2" w:rsidRPr="002879DA" w:rsidRDefault="000E3BB2" w:rsidP="00E30EA2">
      <w:pPr>
        <w:pStyle w:val="Prrafodelista"/>
        <w:numPr>
          <w:ilvl w:val="0"/>
          <w:numId w:val="3"/>
        </w:numPr>
        <w:jc w:val="both"/>
        <w:rPr>
          <w:rFonts w:ascii="Arial" w:hAnsi="Arial" w:cs="Arial"/>
          <w:sz w:val="20"/>
          <w:szCs w:val="20"/>
          <w:lang w:val="es-ES_tradnl"/>
        </w:rPr>
      </w:pPr>
      <w:r w:rsidRPr="002879DA">
        <w:rPr>
          <w:rFonts w:ascii="Arial" w:hAnsi="Arial" w:cs="Arial"/>
          <w:sz w:val="20"/>
          <w:szCs w:val="20"/>
          <w:lang w:val="es-ES_tradnl"/>
        </w:rPr>
        <w:t>El método de cálculo y el nivel detallado de cada una de las contribuciones financieras, tanto para el presupuesto de financiación como para el de ejecución, aportando, en su caso, la información necesaria para justificar los diferentes niveles de contribución.</w:t>
      </w:r>
    </w:p>
    <w:p w:rsidR="000E3BB2" w:rsidRPr="002879DA" w:rsidRDefault="000E3BB2" w:rsidP="00E30EA2">
      <w:pPr>
        <w:pStyle w:val="Prrafodelista"/>
        <w:numPr>
          <w:ilvl w:val="0"/>
          <w:numId w:val="3"/>
        </w:numPr>
        <w:jc w:val="both"/>
        <w:rPr>
          <w:rFonts w:ascii="Arial" w:hAnsi="Arial" w:cs="Arial"/>
          <w:sz w:val="20"/>
          <w:szCs w:val="20"/>
          <w:lang w:val="es-ES_tradnl"/>
        </w:rPr>
      </w:pPr>
      <w:r w:rsidRPr="002879DA">
        <w:rPr>
          <w:rFonts w:ascii="Arial" w:hAnsi="Arial" w:cs="Arial"/>
          <w:sz w:val="20"/>
          <w:szCs w:val="20"/>
          <w:lang w:val="es-ES_tradnl"/>
        </w:rPr>
        <w:t>El procedimiento de financiación del fondo operativo.</w:t>
      </w:r>
    </w:p>
    <w:p w:rsidR="000E3BB2" w:rsidRPr="002879DA" w:rsidRDefault="008F6727"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3) </w:t>
      </w:r>
      <w:r w:rsidR="000E3BB2" w:rsidRPr="002879DA">
        <w:rPr>
          <w:rFonts w:ascii="Arial" w:hAnsi="Arial" w:cs="Arial"/>
          <w:sz w:val="20"/>
          <w:szCs w:val="20"/>
          <w:lang w:val="es-ES_tradnl"/>
        </w:rPr>
        <w:t>Un documento en el que figuren las acciones, actuaciones, inversiones y conceptos de gasto a realizar en la anualidad siguiente dentro de cada medida del programa, y para cada una de ellas, al menos:</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Una descripción detallada de la misma, incluyendo el importe previsto para su ejecución.</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lastRenderedPageBreak/>
        <w:t>Lugar exacto de ubicación de la parcela agrícola, indicando la identificación geográfica mediante el sistema SIGPAC.</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Titularidad, indicando nombre, nacionalidad o razón social, NIF o en su caso NIE, y relación con la organización de productores.</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Medios humanos y materiales necesarios para su realización.</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Justificación de la necesidad de su realización.</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Calendarios de ejecución y financiación.</w:t>
      </w:r>
    </w:p>
    <w:p w:rsidR="000E3BB2" w:rsidRPr="002879DA" w:rsidRDefault="000E3BB2" w:rsidP="00E30EA2">
      <w:pPr>
        <w:pStyle w:val="Prrafodelista"/>
        <w:numPr>
          <w:ilvl w:val="0"/>
          <w:numId w:val="4"/>
        </w:numPr>
        <w:jc w:val="both"/>
        <w:rPr>
          <w:rFonts w:ascii="Arial" w:hAnsi="Arial" w:cs="Arial"/>
          <w:sz w:val="20"/>
          <w:szCs w:val="20"/>
          <w:lang w:val="es-ES_tradnl"/>
        </w:rPr>
      </w:pPr>
      <w:r w:rsidRPr="002879DA">
        <w:rPr>
          <w:rFonts w:ascii="Arial" w:hAnsi="Arial" w:cs="Arial"/>
          <w:sz w:val="20"/>
          <w:szCs w:val="20"/>
          <w:lang w:val="es-ES_tradnl"/>
        </w:rPr>
        <w:t>Forma de financiación.</w:t>
      </w:r>
    </w:p>
    <w:p w:rsidR="000E3BB2" w:rsidRPr="002879DA" w:rsidRDefault="008F6727"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4) </w:t>
      </w:r>
      <w:r w:rsidR="000E3BB2" w:rsidRPr="002879DA">
        <w:rPr>
          <w:rFonts w:ascii="Arial" w:hAnsi="Arial" w:cs="Arial"/>
          <w:sz w:val="20"/>
          <w:szCs w:val="20"/>
          <w:lang w:val="es-ES_tradnl"/>
        </w:rPr>
        <w:t>Certificado relativo al valor de la producción comercializada sobre el que se basará el cálculo de la ayuda financiera de la Unión Europea al fondo operativo, y en su caso, certificado de la filial/asociación de organizaciones de productores, calculado según lo dispuesto en el artículo 22 del Reglamento delegado (UE) n.º 2017/891</w:t>
      </w:r>
      <w:r w:rsidR="00D12B5B" w:rsidRPr="002879DA">
        <w:rPr>
          <w:rFonts w:ascii="Arial" w:hAnsi="Arial" w:cs="Arial"/>
          <w:sz w:val="20"/>
          <w:szCs w:val="20"/>
          <w:lang w:val="es-ES_tradnl"/>
        </w:rPr>
        <w:t xml:space="preserve"> y en el anexo I del</w:t>
      </w:r>
      <w:r w:rsidR="000E3BB2" w:rsidRPr="002879DA">
        <w:rPr>
          <w:rFonts w:ascii="Arial" w:hAnsi="Arial" w:cs="Arial"/>
          <w:sz w:val="20"/>
          <w:szCs w:val="20"/>
          <w:lang w:val="es-ES_tradnl"/>
        </w:rPr>
        <w:t xml:space="preserve"> real decreto</w:t>
      </w:r>
      <w:r w:rsidR="00D12B5B" w:rsidRPr="002879DA">
        <w:rPr>
          <w:rFonts w:ascii="Arial" w:hAnsi="Arial" w:cs="Arial"/>
          <w:sz w:val="20"/>
          <w:szCs w:val="20"/>
          <w:lang w:val="es-ES_tradnl"/>
        </w:rPr>
        <w:t xml:space="preserve"> 1179/2018</w:t>
      </w:r>
      <w:r w:rsidR="000E3BB2" w:rsidRPr="002879DA">
        <w:rPr>
          <w:rFonts w:ascii="Arial" w:hAnsi="Arial" w:cs="Arial"/>
          <w:sz w:val="20"/>
          <w:szCs w:val="20"/>
          <w:lang w:val="es-ES_tradnl"/>
        </w:rPr>
        <w:t>. En ambos casos, deberá especificarse:</w:t>
      </w:r>
    </w:p>
    <w:p w:rsidR="000E3BB2" w:rsidRPr="002879DA" w:rsidRDefault="000E3BB2" w:rsidP="00E30EA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El periodo de referencia.</w:t>
      </w:r>
    </w:p>
    <w:p w:rsidR="000E3BB2" w:rsidRPr="002879DA" w:rsidRDefault="000E3BB2" w:rsidP="00E30EA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La fecha y el foro en el que la contabilidad a partir de la cual se ha obtenido, fue aprobada por el órgano competente de la organización de productores o de la asociación de organizaciones de productores teniendo en cuenta, en su caso, el plazo de presentación establecido en el último párrafo del apartado 2 de</w:t>
      </w:r>
      <w:r w:rsidR="00D12B5B" w:rsidRPr="002879DA">
        <w:rPr>
          <w:rFonts w:ascii="Arial" w:hAnsi="Arial" w:cs="Arial"/>
          <w:sz w:val="20"/>
          <w:szCs w:val="20"/>
          <w:lang w:val="es-ES_tradnl"/>
        </w:rPr>
        <w:t>l anexo I del real decreto 1179/2018.</w:t>
      </w:r>
    </w:p>
    <w:p w:rsidR="000E3BB2" w:rsidRPr="002879DA" w:rsidRDefault="000E3BB2" w:rsidP="00E30EA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Cada uno de los importes de los conceptos relacionados el apartado 1 del anexo I del real decreto</w:t>
      </w:r>
      <w:r w:rsidR="00D12B5B" w:rsidRPr="002879DA">
        <w:rPr>
          <w:rFonts w:ascii="Arial" w:hAnsi="Arial" w:cs="Arial"/>
          <w:sz w:val="20"/>
          <w:szCs w:val="20"/>
          <w:lang w:val="es-ES_tradnl"/>
        </w:rPr>
        <w:t xml:space="preserve"> 1179/2018</w:t>
      </w:r>
      <w:r w:rsidRPr="002879DA">
        <w:rPr>
          <w:rFonts w:ascii="Arial" w:hAnsi="Arial" w:cs="Arial"/>
          <w:sz w:val="20"/>
          <w:szCs w:val="20"/>
          <w:lang w:val="es-ES_tradnl"/>
        </w:rPr>
        <w:t>.</w:t>
      </w:r>
    </w:p>
    <w:p w:rsidR="000E3BB2" w:rsidRPr="002879DA" w:rsidRDefault="000E3BB2" w:rsidP="00E30EA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Cada uno de los importes de los conceptos relacionados en el apa</w:t>
      </w:r>
      <w:r w:rsidR="00D12B5B" w:rsidRPr="002879DA">
        <w:rPr>
          <w:rFonts w:ascii="Arial" w:hAnsi="Arial" w:cs="Arial"/>
          <w:sz w:val="20"/>
          <w:szCs w:val="20"/>
          <w:lang w:val="es-ES_tradnl"/>
        </w:rPr>
        <w:t>rtado 4 del anexo I del</w:t>
      </w:r>
      <w:r w:rsidRPr="002879DA">
        <w:rPr>
          <w:rFonts w:ascii="Arial" w:hAnsi="Arial" w:cs="Arial"/>
          <w:sz w:val="20"/>
          <w:szCs w:val="20"/>
          <w:lang w:val="es-ES_tradnl"/>
        </w:rPr>
        <w:t xml:space="preserve"> real decreto</w:t>
      </w:r>
      <w:r w:rsidR="00D12B5B" w:rsidRPr="002879DA">
        <w:rPr>
          <w:rFonts w:ascii="Arial" w:hAnsi="Arial" w:cs="Arial"/>
          <w:sz w:val="20"/>
          <w:szCs w:val="20"/>
          <w:lang w:val="es-ES_tradnl"/>
        </w:rPr>
        <w:t xml:space="preserve"> 1179/2018</w:t>
      </w:r>
      <w:r w:rsidRPr="002879DA">
        <w:rPr>
          <w:rFonts w:ascii="Arial" w:hAnsi="Arial" w:cs="Arial"/>
          <w:sz w:val="20"/>
          <w:szCs w:val="20"/>
          <w:lang w:val="es-ES_tradnl"/>
        </w:rPr>
        <w:t>.</w:t>
      </w:r>
    </w:p>
    <w:p w:rsidR="000E3BB2" w:rsidRPr="002879DA" w:rsidRDefault="000E3BB2" w:rsidP="00E30EA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En su caso, estar acompañado por un documento en el que figuren los cálculos realizados en virtud del apa</w:t>
      </w:r>
      <w:r w:rsidR="00D12B5B" w:rsidRPr="002879DA">
        <w:rPr>
          <w:rFonts w:ascii="Arial" w:hAnsi="Arial" w:cs="Arial"/>
          <w:sz w:val="20"/>
          <w:szCs w:val="20"/>
          <w:lang w:val="es-ES_tradnl"/>
        </w:rPr>
        <w:t>rtado 3 del anexo I del</w:t>
      </w:r>
      <w:r w:rsidRPr="002879DA">
        <w:rPr>
          <w:rFonts w:ascii="Arial" w:hAnsi="Arial" w:cs="Arial"/>
          <w:sz w:val="20"/>
          <w:szCs w:val="20"/>
          <w:lang w:val="es-ES_tradnl"/>
        </w:rPr>
        <w:t xml:space="preserve"> real decreto</w:t>
      </w:r>
      <w:r w:rsidR="00D12B5B" w:rsidRPr="002879DA">
        <w:rPr>
          <w:rFonts w:ascii="Arial" w:hAnsi="Arial" w:cs="Arial"/>
          <w:sz w:val="20"/>
          <w:szCs w:val="20"/>
          <w:lang w:val="es-ES_tradnl"/>
        </w:rPr>
        <w:t xml:space="preserve"> 1179/2018</w:t>
      </w:r>
      <w:r w:rsidRPr="002879DA">
        <w:rPr>
          <w:rFonts w:ascii="Arial" w:hAnsi="Arial" w:cs="Arial"/>
          <w:sz w:val="20"/>
          <w:szCs w:val="20"/>
          <w:lang w:val="es-ES_tradnl"/>
        </w:rPr>
        <w:t>.</w:t>
      </w:r>
    </w:p>
    <w:p w:rsidR="000E3BB2" w:rsidRPr="002879DA" w:rsidRDefault="000E3BB2" w:rsidP="00E30EA2">
      <w:pPr>
        <w:pStyle w:val="Prrafodelista"/>
        <w:ind w:left="1080"/>
        <w:jc w:val="both"/>
        <w:rPr>
          <w:rFonts w:ascii="Arial" w:hAnsi="Arial" w:cs="Arial"/>
          <w:sz w:val="20"/>
          <w:szCs w:val="20"/>
          <w:lang w:val="es-ES_tradnl"/>
        </w:rPr>
      </w:pPr>
      <w:r w:rsidRPr="002879DA">
        <w:rPr>
          <w:rFonts w:ascii="Arial" w:hAnsi="Arial" w:cs="Arial"/>
          <w:sz w:val="20"/>
          <w:szCs w:val="20"/>
          <w:lang w:val="es-ES_tradnl"/>
        </w:rPr>
        <w:t>En caso de que la contabilidad de la entidad no haya sido aprobada por el órgano competente de la misma, este certificado deberá indicarlo y los datos contables utilizados por la organización de productores, basarse en los datos del informe del auditor externo con las características recogidas e</w:t>
      </w:r>
      <w:r w:rsidR="00E30EA2" w:rsidRPr="002879DA">
        <w:rPr>
          <w:rFonts w:ascii="Arial" w:hAnsi="Arial" w:cs="Arial"/>
          <w:sz w:val="20"/>
          <w:szCs w:val="20"/>
          <w:lang w:val="es-ES_tradnl"/>
        </w:rPr>
        <w:t xml:space="preserve">n el artículo 5.b) del </w:t>
      </w:r>
      <w:r w:rsidRPr="002879DA">
        <w:rPr>
          <w:rFonts w:ascii="Arial" w:hAnsi="Arial" w:cs="Arial"/>
          <w:sz w:val="20"/>
          <w:szCs w:val="20"/>
          <w:lang w:val="es-ES_tradnl"/>
        </w:rPr>
        <w:t>real decreto</w:t>
      </w:r>
      <w:r w:rsidR="00E30EA2" w:rsidRPr="002879DA">
        <w:rPr>
          <w:rFonts w:ascii="Arial" w:hAnsi="Arial" w:cs="Arial"/>
          <w:sz w:val="20"/>
          <w:szCs w:val="20"/>
          <w:lang w:val="es-ES_tradnl"/>
        </w:rPr>
        <w:t xml:space="preserve"> 1179/2018</w:t>
      </w:r>
      <w:r w:rsidRPr="002879DA">
        <w:rPr>
          <w:rFonts w:ascii="Arial" w:hAnsi="Arial" w:cs="Arial"/>
          <w:sz w:val="20"/>
          <w:szCs w:val="20"/>
          <w:lang w:val="es-ES_tradnl"/>
        </w:rPr>
        <w:t>.</w:t>
      </w:r>
    </w:p>
    <w:p w:rsidR="000E3BB2" w:rsidRPr="002879DA" w:rsidRDefault="00D12B5B"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5) </w:t>
      </w:r>
      <w:r w:rsidR="000E3BB2" w:rsidRPr="002879DA">
        <w:rPr>
          <w:rFonts w:ascii="Arial" w:hAnsi="Arial" w:cs="Arial"/>
          <w:sz w:val="20"/>
          <w:szCs w:val="20"/>
          <w:lang w:val="es-ES_tradnl"/>
        </w:rPr>
        <w:t>En el caso de que el valor de un producto haya experimentado una reducción por motivos ajenos a la responsabilidad y control de la organización: la documentación que justifique este hecho, y que demuestre, en particular, que dicho descenso no se ha debido a disminuciones de los efectivos productivos.</w:t>
      </w:r>
    </w:p>
    <w:p w:rsidR="000E3BB2" w:rsidRPr="002879DA" w:rsidRDefault="00D12B5B"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6) </w:t>
      </w:r>
      <w:r w:rsidR="000E3BB2" w:rsidRPr="002879DA">
        <w:rPr>
          <w:rFonts w:ascii="Arial" w:hAnsi="Arial" w:cs="Arial"/>
          <w:sz w:val="20"/>
          <w:szCs w:val="20"/>
          <w:lang w:val="es-ES_tradnl"/>
        </w:rPr>
        <w:t>En su caso, la documentación e información descrita en el apartado 5 del an</w:t>
      </w:r>
      <w:r w:rsidRPr="002879DA">
        <w:rPr>
          <w:rFonts w:ascii="Arial" w:hAnsi="Arial" w:cs="Arial"/>
          <w:sz w:val="20"/>
          <w:szCs w:val="20"/>
          <w:lang w:val="es-ES_tradnl"/>
        </w:rPr>
        <w:t>exo I del real decreto 1179/2018.</w:t>
      </w:r>
    </w:p>
    <w:p w:rsidR="000E3BB2" w:rsidRPr="00B23D99" w:rsidRDefault="00E30EA2" w:rsidP="00E30EA2">
      <w:pPr>
        <w:ind w:left="360"/>
        <w:jc w:val="both"/>
        <w:rPr>
          <w:rFonts w:ascii="Arial" w:hAnsi="Arial" w:cs="Arial"/>
          <w:sz w:val="20"/>
          <w:szCs w:val="20"/>
          <w:lang w:val="es-ES_tradnl"/>
        </w:rPr>
      </w:pPr>
      <w:r w:rsidRPr="00B23D99">
        <w:rPr>
          <w:rFonts w:ascii="Arial" w:hAnsi="Arial" w:cs="Arial"/>
          <w:sz w:val="20"/>
          <w:szCs w:val="20"/>
          <w:lang w:val="es-ES_tradnl"/>
        </w:rPr>
        <w:t xml:space="preserve">e.7) </w:t>
      </w:r>
      <w:r w:rsidR="000E3BB2" w:rsidRPr="00B23D99">
        <w:rPr>
          <w:rFonts w:ascii="Arial" w:hAnsi="Arial" w:cs="Arial"/>
          <w:sz w:val="20"/>
          <w:szCs w:val="20"/>
          <w:lang w:val="es-ES_tradnl"/>
        </w:rPr>
        <w:t>Un compromiso de los titulares de las acciones, actuaciones, inversiones, y conceptos de gasto, de que no han recibido, ni van a recibir, directa o indirectamente, ninguna otra ayuda por la ejecución de las mismas.</w:t>
      </w:r>
    </w:p>
    <w:p w:rsidR="000E3BB2" w:rsidRPr="002879DA" w:rsidRDefault="00E30EA2" w:rsidP="00E30EA2">
      <w:pPr>
        <w:ind w:left="360"/>
        <w:jc w:val="both"/>
        <w:rPr>
          <w:rFonts w:ascii="Arial" w:hAnsi="Arial" w:cs="Arial"/>
          <w:sz w:val="20"/>
          <w:szCs w:val="20"/>
          <w:lang w:val="es-ES_tradnl"/>
        </w:rPr>
      </w:pPr>
      <w:r w:rsidRPr="002879DA">
        <w:rPr>
          <w:rFonts w:ascii="Arial" w:hAnsi="Arial" w:cs="Arial"/>
          <w:sz w:val="20"/>
          <w:szCs w:val="20"/>
          <w:lang w:val="es-ES_tradnl"/>
        </w:rPr>
        <w:t xml:space="preserve">e.8) </w:t>
      </w:r>
      <w:r w:rsidR="000E3BB2" w:rsidRPr="002879DA">
        <w:rPr>
          <w:rFonts w:ascii="Arial" w:hAnsi="Arial" w:cs="Arial"/>
          <w:sz w:val="20"/>
          <w:szCs w:val="20"/>
          <w:lang w:val="es-ES_tradnl"/>
        </w:rPr>
        <w:t>La documentación específica para cada acción, actuación, inversión y concepto de gasto, exigida por el Reglamento Delegado (UE) n.º 2017/891, el Reglamento de Ejecució</w:t>
      </w:r>
      <w:r w:rsidRPr="002879DA">
        <w:rPr>
          <w:rFonts w:ascii="Arial" w:hAnsi="Arial" w:cs="Arial"/>
          <w:sz w:val="20"/>
          <w:szCs w:val="20"/>
          <w:lang w:val="es-ES_tradnl"/>
        </w:rPr>
        <w:t>n (UE) n.º 2017/892, el</w:t>
      </w:r>
      <w:r w:rsidR="000E3BB2" w:rsidRPr="002879DA">
        <w:rPr>
          <w:rFonts w:ascii="Arial" w:hAnsi="Arial" w:cs="Arial"/>
          <w:sz w:val="20"/>
          <w:szCs w:val="20"/>
          <w:lang w:val="es-ES_tradnl"/>
        </w:rPr>
        <w:t xml:space="preserve"> real decreto</w:t>
      </w:r>
      <w:r w:rsidRPr="002879DA">
        <w:rPr>
          <w:rFonts w:ascii="Arial" w:hAnsi="Arial" w:cs="Arial"/>
          <w:sz w:val="20"/>
          <w:szCs w:val="20"/>
          <w:lang w:val="es-ES_tradnl"/>
        </w:rPr>
        <w:t xml:space="preserve"> 1179/2018</w:t>
      </w:r>
      <w:r w:rsidR="000E3BB2" w:rsidRPr="002879DA">
        <w:rPr>
          <w:rFonts w:ascii="Arial" w:hAnsi="Arial" w:cs="Arial"/>
          <w:sz w:val="20"/>
          <w:szCs w:val="20"/>
          <w:lang w:val="es-ES_tradnl"/>
        </w:rPr>
        <w:t xml:space="preserve"> o las Directrices Nacionales para la Elaboración de los Pliegos de Condiciones referentes a las Acciones Medioambientales</w:t>
      </w:r>
    </w:p>
    <w:p w:rsidR="00E909C1" w:rsidRPr="002879DA" w:rsidRDefault="002879DA" w:rsidP="00E30EA2">
      <w:pPr>
        <w:ind w:left="360"/>
        <w:jc w:val="both"/>
        <w:rPr>
          <w:rFonts w:ascii="Arial" w:hAnsi="Arial" w:cs="Arial"/>
          <w:sz w:val="20"/>
          <w:szCs w:val="20"/>
        </w:rPr>
      </w:pPr>
      <w:r w:rsidRPr="002879DA">
        <w:rPr>
          <w:rFonts w:ascii="Arial" w:hAnsi="Arial" w:cs="Arial"/>
          <w:sz w:val="20"/>
          <w:szCs w:val="20"/>
        </w:rPr>
        <w:t>e.9</w:t>
      </w:r>
      <w:r w:rsidR="00E30EA2" w:rsidRPr="002879DA">
        <w:rPr>
          <w:rFonts w:ascii="Arial" w:hAnsi="Arial" w:cs="Arial"/>
          <w:sz w:val="20"/>
          <w:szCs w:val="20"/>
        </w:rPr>
        <w:t xml:space="preserve">) </w:t>
      </w:r>
      <w:r w:rsidR="00E909C1" w:rsidRPr="002879DA">
        <w:rPr>
          <w:rFonts w:ascii="Arial" w:hAnsi="Arial" w:cs="Arial"/>
          <w:sz w:val="20"/>
          <w:szCs w:val="20"/>
        </w:rPr>
        <w:t>Certificado en el que conste que las modificaciones solicitadas sobre el programa operativo, han sido aprobados por el órgano competente según su personalidad jurídica o instancia en que haya delegado.</w:t>
      </w:r>
    </w:p>
    <w:p w:rsidR="00E909C1" w:rsidRPr="002879DA" w:rsidRDefault="002879DA" w:rsidP="00E30EA2">
      <w:pPr>
        <w:ind w:left="360"/>
        <w:jc w:val="both"/>
        <w:rPr>
          <w:rFonts w:ascii="Arial" w:hAnsi="Arial" w:cs="Arial"/>
          <w:sz w:val="20"/>
          <w:szCs w:val="20"/>
        </w:rPr>
      </w:pPr>
      <w:r w:rsidRPr="002879DA">
        <w:rPr>
          <w:rFonts w:ascii="Arial" w:hAnsi="Arial" w:cs="Arial"/>
          <w:sz w:val="20"/>
          <w:szCs w:val="20"/>
        </w:rPr>
        <w:t>e.10</w:t>
      </w:r>
      <w:r w:rsidR="00E30EA2" w:rsidRPr="002879DA">
        <w:rPr>
          <w:rFonts w:ascii="Arial" w:hAnsi="Arial" w:cs="Arial"/>
          <w:sz w:val="20"/>
          <w:szCs w:val="20"/>
        </w:rPr>
        <w:t>) J</w:t>
      </w:r>
      <w:r w:rsidR="00E909C1" w:rsidRPr="002879DA">
        <w:rPr>
          <w:rFonts w:ascii="Arial" w:hAnsi="Arial" w:cs="Arial"/>
          <w:sz w:val="20"/>
          <w:szCs w:val="20"/>
        </w:rPr>
        <w:t>ustificantes en los que se expongan los motivos, naturaleza y consecuencia de las modificaciones solicitadas, así como de aquellos justificantes que fueran necesarios para su aprobación.</w:t>
      </w:r>
    </w:p>
    <w:p w:rsidR="00E909C1" w:rsidRPr="002879DA" w:rsidRDefault="002879DA" w:rsidP="00E30EA2">
      <w:pPr>
        <w:ind w:left="360"/>
        <w:jc w:val="both"/>
        <w:rPr>
          <w:rFonts w:ascii="Arial" w:hAnsi="Arial" w:cs="Arial"/>
          <w:sz w:val="20"/>
          <w:szCs w:val="20"/>
        </w:rPr>
      </w:pPr>
      <w:r w:rsidRPr="002879DA">
        <w:rPr>
          <w:rFonts w:ascii="Arial" w:hAnsi="Arial" w:cs="Arial"/>
          <w:sz w:val="20"/>
          <w:szCs w:val="20"/>
        </w:rPr>
        <w:t>e.11</w:t>
      </w:r>
      <w:r w:rsidR="00E30EA2" w:rsidRPr="002879DA">
        <w:rPr>
          <w:rFonts w:ascii="Arial" w:hAnsi="Arial" w:cs="Arial"/>
          <w:sz w:val="20"/>
          <w:szCs w:val="20"/>
        </w:rPr>
        <w:t xml:space="preserve">) </w:t>
      </w:r>
      <w:r w:rsidR="00E909C1" w:rsidRPr="002879DA">
        <w:rPr>
          <w:rFonts w:ascii="Arial" w:hAnsi="Arial" w:cs="Arial"/>
          <w:sz w:val="20"/>
          <w:szCs w:val="20"/>
        </w:rPr>
        <w:t>Cuando se modifique la forma de gestión de los fondos operativos y se escoja la opción contenida en la letra</w:t>
      </w:r>
      <w:r w:rsidR="00E30EA2" w:rsidRPr="002879DA">
        <w:rPr>
          <w:rFonts w:ascii="Arial" w:hAnsi="Arial" w:cs="Arial"/>
          <w:sz w:val="20"/>
          <w:szCs w:val="20"/>
        </w:rPr>
        <w:t xml:space="preserve"> a) del artículo 5 del </w:t>
      </w:r>
      <w:r w:rsidR="00E909C1" w:rsidRPr="002879DA">
        <w:rPr>
          <w:rFonts w:ascii="Arial" w:hAnsi="Arial" w:cs="Arial"/>
          <w:sz w:val="20"/>
          <w:szCs w:val="20"/>
        </w:rPr>
        <w:t>real decreto</w:t>
      </w:r>
      <w:r w:rsidR="00E30EA2" w:rsidRPr="002879DA">
        <w:rPr>
          <w:rFonts w:ascii="Arial" w:hAnsi="Arial" w:cs="Arial"/>
          <w:sz w:val="20"/>
          <w:szCs w:val="20"/>
        </w:rPr>
        <w:t xml:space="preserve"> 1179/2018</w:t>
      </w:r>
      <w:r w:rsidR="00E909C1" w:rsidRPr="002879DA">
        <w:rPr>
          <w:rFonts w:ascii="Arial" w:hAnsi="Arial" w:cs="Arial"/>
          <w:sz w:val="20"/>
          <w:szCs w:val="20"/>
        </w:rPr>
        <w:t xml:space="preserve">, se deberá aportar el certificado de la entidad financiera depositaria de la cuenta bancaria para el movimiento exclusivo del fondo, con indicación de su sucursal, el número de cuenta y la denominación de ésta: «Fondo operativo de la organización de </w:t>
      </w:r>
      <w:r w:rsidR="00E909C1" w:rsidRPr="002879DA">
        <w:rPr>
          <w:rFonts w:ascii="Arial" w:hAnsi="Arial" w:cs="Arial"/>
          <w:sz w:val="20"/>
          <w:szCs w:val="20"/>
        </w:rPr>
        <w:lastRenderedPageBreak/>
        <w:t>productores o de la asociación de organizaciones de productores... (denominación de la organización o asociación)».</w:t>
      </w:r>
    </w:p>
    <w:p w:rsidR="00E909C1" w:rsidRPr="002879DA" w:rsidRDefault="002879DA" w:rsidP="00E30EA2">
      <w:pPr>
        <w:ind w:left="360"/>
        <w:jc w:val="both"/>
        <w:rPr>
          <w:rFonts w:ascii="Arial" w:hAnsi="Arial" w:cs="Arial"/>
          <w:sz w:val="20"/>
          <w:szCs w:val="20"/>
        </w:rPr>
      </w:pPr>
      <w:r w:rsidRPr="002879DA">
        <w:rPr>
          <w:rFonts w:ascii="Arial" w:hAnsi="Arial" w:cs="Arial"/>
          <w:sz w:val="20"/>
          <w:szCs w:val="20"/>
        </w:rPr>
        <w:t>e.12</w:t>
      </w:r>
      <w:r w:rsidR="00453BA1" w:rsidRPr="002879DA">
        <w:rPr>
          <w:rFonts w:ascii="Arial" w:hAnsi="Arial" w:cs="Arial"/>
          <w:sz w:val="20"/>
          <w:szCs w:val="20"/>
        </w:rPr>
        <w:t xml:space="preserve">) </w:t>
      </w:r>
      <w:r w:rsidR="00E909C1" w:rsidRPr="002879DA">
        <w:rPr>
          <w:rFonts w:ascii="Arial" w:hAnsi="Arial" w:cs="Arial"/>
          <w:sz w:val="20"/>
          <w:szCs w:val="20"/>
        </w:rPr>
        <w:t>En su caso, certificación del secretario de la organización de productores o de la asociación de organizaciones de productores por la que se aporta acuerdo de la asamblea general de la entidad, o el órgano equivalente de la sección si dicha entidad está organizada en secciones, u órgano equivalente de la organización de productores o de la asociación de organizaciones de productores en función de su personalidad jurídica, por el que se delega la competencia en la presentación y aprobación de solicitudes de modificación del programa operativo, en una determinada instancia de la organización de productores.</w:t>
      </w:r>
    </w:p>
    <w:p w:rsidR="00E909C1" w:rsidRPr="00B23D99" w:rsidRDefault="002879DA" w:rsidP="00E30EA2">
      <w:pPr>
        <w:ind w:left="360"/>
        <w:jc w:val="both"/>
        <w:rPr>
          <w:rFonts w:ascii="Arial" w:hAnsi="Arial" w:cs="Arial"/>
          <w:sz w:val="20"/>
          <w:szCs w:val="20"/>
        </w:rPr>
      </w:pPr>
      <w:r w:rsidRPr="00B23D99">
        <w:rPr>
          <w:rFonts w:ascii="Arial" w:hAnsi="Arial" w:cs="Arial"/>
          <w:sz w:val="20"/>
          <w:szCs w:val="20"/>
        </w:rPr>
        <w:t>e.13</w:t>
      </w:r>
      <w:r w:rsidR="003B6FF0" w:rsidRPr="00B23D99">
        <w:rPr>
          <w:rFonts w:ascii="Arial" w:hAnsi="Arial" w:cs="Arial"/>
          <w:sz w:val="20"/>
          <w:szCs w:val="20"/>
        </w:rPr>
        <w:t>)</w:t>
      </w:r>
      <w:r w:rsidR="00E909C1" w:rsidRPr="00B23D99">
        <w:rPr>
          <w:rFonts w:ascii="Arial" w:hAnsi="Arial" w:cs="Arial"/>
          <w:sz w:val="20"/>
          <w:szCs w:val="20"/>
        </w:rPr>
        <w:t xml:space="preserve"> En su caso, un acta emitida por la autoridad competente de la comunidad autónoma donde se vaya a realizar la inversión, o en su defecto un acta notarial, en la que se haga constar que la inversión a realizar no se ha iniciado en la ubicación correspondiente. Será de aplicación para cambios de ubicación de inversiones, adelanto de la ejecución de las mismas, incremento del número de unidades si la unidad es de superficie, inclusión de nuevas inversiones, inclusión de nuevas actuaciones medioambientales o sustitución de actuaciones.</w:t>
      </w:r>
    </w:p>
    <w:p w:rsidR="00E909C1" w:rsidRPr="002879DA" w:rsidRDefault="002879DA" w:rsidP="00E30EA2">
      <w:pPr>
        <w:ind w:left="360"/>
        <w:jc w:val="both"/>
        <w:rPr>
          <w:rFonts w:ascii="Arial" w:hAnsi="Arial" w:cs="Arial"/>
          <w:sz w:val="20"/>
          <w:szCs w:val="20"/>
        </w:rPr>
      </w:pPr>
      <w:r w:rsidRPr="002879DA">
        <w:rPr>
          <w:rFonts w:ascii="Arial" w:hAnsi="Arial" w:cs="Arial"/>
          <w:sz w:val="20"/>
          <w:szCs w:val="20"/>
        </w:rPr>
        <w:t>e.14</w:t>
      </w:r>
      <w:r w:rsidR="003B6FF0" w:rsidRPr="002879DA">
        <w:rPr>
          <w:rFonts w:ascii="Arial" w:hAnsi="Arial" w:cs="Arial"/>
          <w:sz w:val="20"/>
          <w:szCs w:val="20"/>
        </w:rPr>
        <w:t xml:space="preserve">) </w:t>
      </w:r>
      <w:r w:rsidR="00E909C1" w:rsidRPr="002879DA">
        <w:rPr>
          <w:rFonts w:ascii="Arial" w:hAnsi="Arial" w:cs="Arial"/>
          <w:sz w:val="20"/>
          <w:szCs w:val="20"/>
        </w:rPr>
        <w:t>En caso de que se introduzca como acción nueva, inversiones en explotaciones individuales de miembros o si se incrementan el número de explotaciones individuales de socios en las que se vayan a realizar inversiones encuadradas en el programa operativo:</w:t>
      </w:r>
    </w:p>
    <w:p w:rsidR="00E909C1" w:rsidRPr="002879DA" w:rsidRDefault="00E909C1" w:rsidP="003E00D2">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Certificado en el que figure el acuerdo adoptado por la asamblea general de la entidad, o el órgano equivalente de la sección si dicha entidad está organizada en secciones, u órgano equivalente según la personalidad jurídica de la organización de productores, para obtener el reembolso de estas inversiones, o valor residual de las mismas, en caso de que el/</w:t>
      </w:r>
      <w:proofErr w:type="gramStart"/>
      <w:r w:rsidRPr="002879DA">
        <w:rPr>
          <w:rFonts w:ascii="Arial" w:hAnsi="Arial" w:cs="Arial"/>
          <w:sz w:val="20"/>
          <w:szCs w:val="20"/>
          <w:lang w:val="es-ES_tradnl"/>
        </w:rPr>
        <w:t>los socios cause</w:t>
      </w:r>
      <w:proofErr w:type="gramEnd"/>
      <w:r w:rsidRPr="002879DA">
        <w:rPr>
          <w:rFonts w:ascii="Arial" w:hAnsi="Arial" w:cs="Arial"/>
          <w:sz w:val="20"/>
          <w:szCs w:val="20"/>
          <w:lang w:val="es-ES_tradnl"/>
        </w:rPr>
        <w:t>/n baja en la organización.</w:t>
      </w:r>
    </w:p>
    <w:p w:rsidR="00AC608C" w:rsidRDefault="00E909C1" w:rsidP="00DE4D1B">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El periodo de obligación de devolución de una inversión o de su valor residual, a los efectos del cálculo del valor residual al que hace refere</w:t>
      </w:r>
      <w:r w:rsidR="00AC608C" w:rsidRPr="002879DA">
        <w:rPr>
          <w:rFonts w:ascii="Arial" w:hAnsi="Arial" w:cs="Arial"/>
          <w:sz w:val="20"/>
          <w:szCs w:val="20"/>
          <w:lang w:val="es-ES_tradnl"/>
        </w:rPr>
        <w:t>ncia el artículo 18 del</w:t>
      </w:r>
      <w:r w:rsidRPr="002879DA">
        <w:rPr>
          <w:rFonts w:ascii="Arial" w:hAnsi="Arial" w:cs="Arial"/>
          <w:sz w:val="20"/>
          <w:szCs w:val="20"/>
          <w:lang w:val="es-ES_tradnl"/>
        </w:rPr>
        <w:t xml:space="preserve"> real decreto</w:t>
      </w:r>
      <w:r w:rsidR="00AC608C" w:rsidRPr="002879DA">
        <w:rPr>
          <w:rFonts w:ascii="Arial" w:hAnsi="Arial" w:cs="Arial"/>
          <w:sz w:val="20"/>
          <w:szCs w:val="20"/>
          <w:lang w:val="es-ES_tradnl"/>
        </w:rPr>
        <w:t xml:space="preserve"> 1179/2018</w:t>
      </w:r>
      <w:r w:rsidRPr="002879DA">
        <w:rPr>
          <w:rFonts w:ascii="Arial" w:hAnsi="Arial" w:cs="Arial"/>
          <w:sz w:val="20"/>
          <w:szCs w:val="20"/>
          <w:lang w:val="es-ES_tradnl"/>
        </w:rPr>
        <w:t>, y el segundo y tercer párrafo del artículo 31.7 del Reglamento Delegado (UE) n.º 2017/891, que será fijado por la organización de productores en cinco años o en el número de años de financiación correspondiente en los casos en los que la financiación de la inversión se realice en más de cinco años.</w:t>
      </w:r>
    </w:p>
    <w:p w:rsidR="00DE4D1B" w:rsidRPr="00DE4D1B" w:rsidRDefault="00DE4D1B" w:rsidP="00DE4D1B">
      <w:pPr>
        <w:pStyle w:val="Prrafodelista"/>
        <w:ind w:left="1080"/>
        <w:jc w:val="both"/>
        <w:rPr>
          <w:rFonts w:ascii="Arial" w:hAnsi="Arial" w:cs="Arial"/>
          <w:sz w:val="20"/>
          <w:szCs w:val="20"/>
          <w:lang w:val="es-ES_tradnl"/>
        </w:rPr>
      </w:pPr>
    </w:p>
    <w:p w:rsidR="00E909C1" w:rsidRPr="002879DA" w:rsidRDefault="00E909C1" w:rsidP="003E00D2">
      <w:pPr>
        <w:pStyle w:val="Prrafodelista"/>
        <w:ind w:left="1080"/>
        <w:jc w:val="both"/>
        <w:rPr>
          <w:rFonts w:ascii="Arial" w:hAnsi="Arial" w:cs="Arial"/>
          <w:sz w:val="20"/>
          <w:szCs w:val="20"/>
          <w:lang w:val="es-ES_tradnl"/>
        </w:rPr>
      </w:pPr>
      <w:r w:rsidRPr="002879DA">
        <w:rPr>
          <w:rFonts w:ascii="Arial" w:hAnsi="Arial" w:cs="Arial"/>
          <w:sz w:val="20"/>
          <w:szCs w:val="20"/>
          <w:lang w:val="es-ES_tradnl"/>
        </w:rPr>
        <w:t>Dicho valor residual se calculará de la siguiente forma:</w:t>
      </w:r>
    </w:p>
    <w:p w:rsidR="003E00D2" w:rsidRPr="002879DA" w:rsidRDefault="003E00D2" w:rsidP="003E00D2">
      <w:pPr>
        <w:pStyle w:val="Prrafodelista"/>
        <w:ind w:left="1080"/>
        <w:jc w:val="both"/>
        <w:rPr>
          <w:rFonts w:ascii="Arial" w:hAnsi="Arial" w:cs="Arial"/>
          <w:sz w:val="20"/>
          <w:szCs w:val="20"/>
          <w:lang w:val="es-ES_tradnl"/>
        </w:rPr>
      </w:pPr>
    </w:p>
    <w:p w:rsidR="00E909C1" w:rsidRPr="002879DA" w:rsidRDefault="00E909C1" w:rsidP="003E00D2">
      <w:pPr>
        <w:pStyle w:val="Prrafodelista"/>
        <w:ind w:left="1080"/>
        <w:jc w:val="both"/>
        <w:rPr>
          <w:rFonts w:ascii="Arial" w:hAnsi="Arial" w:cs="Arial"/>
          <w:sz w:val="20"/>
          <w:szCs w:val="20"/>
          <w:lang w:val="es-ES_tradnl"/>
        </w:rPr>
      </w:pPr>
      <w:r w:rsidRPr="002879DA">
        <w:rPr>
          <w:rFonts w:ascii="Arial" w:hAnsi="Arial" w:cs="Arial"/>
          <w:sz w:val="20"/>
          <w:szCs w:val="20"/>
          <w:lang w:val="es-ES_tradnl"/>
        </w:rPr>
        <w:t>Valor residual = [Valor adquisición × (Periodo de obligación de devolución –Periodo comprendido entre la fecha de adquisición y la fecha de baja del socio)] / Periodo de obligación de devolución.</w:t>
      </w:r>
    </w:p>
    <w:p w:rsidR="003E00D2" w:rsidRPr="002879DA" w:rsidRDefault="003E00D2" w:rsidP="003E00D2">
      <w:pPr>
        <w:pStyle w:val="Prrafodelista"/>
        <w:ind w:left="1080"/>
        <w:jc w:val="both"/>
        <w:rPr>
          <w:rFonts w:ascii="Arial" w:hAnsi="Arial" w:cs="Arial"/>
          <w:sz w:val="20"/>
          <w:szCs w:val="20"/>
          <w:lang w:val="es-ES_tradnl"/>
        </w:rPr>
      </w:pPr>
    </w:p>
    <w:p w:rsidR="00E909C1" w:rsidRPr="00B23D99" w:rsidRDefault="00E909C1" w:rsidP="003E00D2">
      <w:pPr>
        <w:pStyle w:val="Prrafodelista"/>
        <w:numPr>
          <w:ilvl w:val="0"/>
          <w:numId w:val="5"/>
        </w:numPr>
        <w:jc w:val="both"/>
        <w:rPr>
          <w:rFonts w:ascii="Arial" w:hAnsi="Arial" w:cs="Arial"/>
          <w:sz w:val="20"/>
          <w:szCs w:val="20"/>
          <w:lang w:val="es-ES_tradnl"/>
        </w:rPr>
      </w:pPr>
      <w:r w:rsidRPr="00B23D99">
        <w:rPr>
          <w:rFonts w:ascii="Arial" w:hAnsi="Arial" w:cs="Arial"/>
          <w:sz w:val="20"/>
          <w:szCs w:val="20"/>
          <w:lang w:val="es-ES_tradnl"/>
        </w:rPr>
        <w:t>Compromiso escrito de cada miembro beneficiario de inversiones en explotaciones individuales, de no acogerse, directa o indirectamente, a una doble financiación, de la Unión Europea o nacional, por las medidas incluidas en el programa operativo.</w:t>
      </w:r>
    </w:p>
    <w:p w:rsidR="008159FE" w:rsidRDefault="00E909C1" w:rsidP="008159FE">
      <w:pPr>
        <w:pStyle w:val="Prrafodelista"/>
        <w:numPr>
          <w:ilvl w:val="0"/>
          <w:numId w:val="5"/>
        </w:numPr>
        <w:jc w:val="both"/>
        <w:rPr>
          <w:rFonts w:ascii="Arial" w:hAnsi="Arial" w:cs="Arial"/>
          <w:sz w:val="20"/>
          <w:szCs w:val="20"/>
          <w:lang w:val="es-ES_tradnl"/>
        </w:rPr>
      </w:pPr>
      <w:r w:rsidRPr="002879DA">
        <w:rPr>
          <w:rFonts w:ascii="Arial" w:hAnsi="Arial" w:cs="Arial"/>
          <w:sz w:val="20"/>
          <w:szCs w:val="20"/>
          <w:lang w:val="es-ES_tradnl"/>
        </w:rPr>
        <w:t xml:space="preserve">Justificación de que todos los productores han tenido la oportunidad de beneficiarse de la aplicación del fondo operativo. A este efecto se requerirá certificado del secretario de la organización de productores o de la asociación de organizaciones de productores respecto a la decisión tomada en la asamblea general, o en el órgano equivalente de la sección si dicha entidad está organizada en secciones, o en el órgano equivalente en función de su personalidad jurídica, en la que debe reflejarse que todos los miembros han tenido la oportunidad de participar en las </w:t>
      </w:r>
      <w:r w:rsidRPr="008159FE">
        <w:rPr>
          <w:rFonts w:ascii="Arial" w:hAnsi="Arial" w:cs="Arial"/>
          <w:sz w:val="20"/>
          <w:szCs w:val="20"/>
          <w:lang w:val="es-ES_tradnl"/>
        </w:rPr>
        <w:t>medidas o acciones contenidas en el programa operativo.</w:t>
      </w:r>
    </w:p>
    <w:p w:rsidR="008159FE" w:rsidRPr="00341BBE" w:rsidRDefault="008159FE" w:rsidP="008159FE">
      <w:pPr>
        <w:pStyle w:val="Prrafodelista"/>
        <w:numPr>
          <w:ilvl w:val="0"/>
          <w:numId w:val="5"/>
        </w:numPr>
        <w:jc w:val="both"/>
        <w:rPr>
          <w:rFonts w:ascii="Arial" w:hAnsi="Arial" w:cs="Arial"/>
          <w:sz w:val="20"/>
          <w:szCs w:val="20"/>
          <w:lang w:val="es-ES_tradnl"/>
        </w:rPr>
      </w:pPr>
      <w:r w:rsidRPr="00341BBE">
        <w:rPr>
          <w:rFonts w:ascii="Arial" w:eastAsia="Calibri" w:hAnsi="Arial" w:cs="Arial"/>
          <w:sz w:val="20"/>
        </w:rPr>
        <w:t>Titularidad de la explotación o instalación en la que se vaya a ejecutar la acción.</w:t>
      </w:r>
    </w:p>
    <w:p w:rsidR="00C530CC" w:rsidRPr="008159FE" w:rsidRDefault="00C530CC" w:rsidP="00C530CC">
      <w:pPr>
        <w:pStyle w:val="Prrafodelista"/>
        <w:numPr>
          <w:ilvl w:val="0"/>
          <w:numId w:val="5"/>
        </w:numPr>
        <w:jc w:val="both"/>
        <w:rPr>
          <w:rFonts w:ascii="Arial" w:hAnsi="Arial" w:cs="Arial"/>
          <w:sz w:val="20"/>
          <w:szCs w:val="20"/>
          <w:lang w:val="es-ES_tradnl"/>
        </w:rPr>
      </w:pPr>
      <w:r w:rsidRPr="008159FE">
        <w:rPr>
          <w:rFonts w:ascii="Arial" w:hAnsi="Arial" w:cs="Arial"/>
          <w:sz w:val="20"/>
          <w:szCs w:val="20"/>
          <w:lang w:val="es-ES_tradnl"/>
        </w:rPr>
        <w:t>“Modelo de acuerdo entre OPFH y miembros productores”.</w:t>
      </w:r>
    </w:p>
    <w:p w:rsidR="00C530CC" w:rsidRPr="002879DA" w:rsidRDefault="002879DA" w:rsidP="00C530CC">
      <w:pPr>
        <w:ind w:left="360"/>
        <w:jc w:val="both"/>
        <w:rPr>
          <w:rFonts w:ascii="Arial" w:hAnsi="Arial" w:cs="Arial"/>
          <w:sz w:val="20"/>
          <w:szCs w:val="20"/>
        </w:rPr>
      </w:pPr>
      <w:r w:rsidRPr="002879DA">
        <w:rPr>
          <w:rFonts w:ascii="Arial" w:hAnsi="Arial" w:cs="Arial"/>
          <w:sz w:val="20"/>
          <w:szCs w:val="20"/>
        </w:rPr>
        <w:t>e.15</w:t>
      </w:r>
      <w:r w:rsidR="00C530CC" w:rsidRPr="002879DA">
        <w:rPr>
          <w:rFonts w:ascii="Arial" w:hAnsi="Arial" w:cs="Arial"/>
          <w:sz w:val="20"/>
          <w:szCs w:val="20"/>
        </w:rPr>
        <w:t>)</w:t>
      </w:r>
      <w:r w:rsidR="00C530CC" w:rsidRPr="002879DA">
        <w:t xml:space="preserve"> </w:t>
      </w:r>
      <w:r w:rsidR="00C530CC" w:rsidRPr="002879DA">
        <w:rPr>
          <w:rFonts w:ascii="Arial" w:hAnsi="Arial" w:cs="Arial"/>
          <w:sz w:val="20"/>
          <w:szCs w:val="20"/>
        </w:rPr>
        <w:t xml:space="preserve">Justificación de la difusión de la convocatoria a todos los miembros productores de OPFH. </w:t>
      </w:r>
    </w:p>
    <w:p w:rsidR="00C530CC" w:rsidRPr="002879DA" w:rsidRDefault="002879DA" w:rsidP="00C530CC">
      <w:pPr>
        <w:ind w:left="360"/>
        <w:jc w:val="both"/>
        <w:rPr>
          <w:rFonts w:ascii="Arial" w:hAnsi="Arial" w:cs="Arial"/>
          <w:sz w:val="20"/>
          <w:szCs w:val="20"/>
        </w:rPr>
      </w:pPr>
      <w:r w:rsidRPr="002879DA">
        <w:rPr>
          <w:rFonts w:ascii="Arial" w:hAnsi="Arial" w:cs="Arial"/>
          <w:sz w:val="20"/>
          <w:szCs w:val="20"/>
        </w:rPr>
        <w:t>e.16</w:t>
      </w:r>
      <w:r w:rsidR="00C530CC" w:rsidRPr="002879DA">
        <w:rPr>
          <w:rFonts w:ascii="Arial" w:hAnsi="Arial" w:cs="Arial"/>
          <w:sz w:val="20"/>
          <w:szCs w:val="20"/>
        </w:rPr>
        <w:t>) Libro de inventarios de la OPFH</w:t>
      </w:r>
    </w:p>
    <w:p w:rsidR="002879DA" w:rsidRPr="002879DA" w:rsidRDefault="002879DA" w:rsidP="00C530CC">
      <w:pPr>
        <w:ind w:left="360"/>
        <w:jc w:val="both"/>
        <w:rPr>
          <w:rFonts w:ascii="Arial" w:hAnsi="Arial" w:cs="Arial"/>
          <w:sz w:val="20"/>
          <w:szCs w:val="20"/>
        </w:rPr>
      </w:pPr>
      <w:r w:rsidRPr="002879DA">
        <w:rPr>
          <w:rFonts w:ascii="Arial" w:hAnsi="Arial" w:cs="Arial"/>
          <w:sz w:val="20"/>
          <w:szCs w:val="20"/>
        </w:rPr>
        <w:t>e.17) Documentación justificativa del cumplimiento del artículo 13.3 bis de la Ley 38/2003.</w:t>
      </w:r>
    </w:p>
    <w:p w:rsidR="00E909C1" w:rsidRPr="00C530CC" w:rsidRDefault="00E909C1" w:rsidP="00E30EA2">
      <w:pPr>
        <w:ind w:left="360"/>
        <w:jc w:val="both"/>
        <w:rPr>
          <w:rFonts w:ascii="Arial" w:hAnsi="Arial" w:cs="Arial"/>
          <w:color w:val="00B0F0"/>
          <w:sz w:val="20"/>
          <w:szCs w:val="20"/>
          <w:lang w:val="es-ES_tradnl"/>
        </w:rPr>
      </w:pPr>
    </w:p>
    <w:p w:rsidR="005410D3" w:rsidRPr="00E909C1" w:rsidRDefault="005410D3" w:rsidP="00E30EA2">
      <w:pPr>
        <w:jc w:val="both"/>
      </w:pPr>
    </w:p>
    <w:sectPr w:rsidR="005410D3" w:rsidRPr="00E909C1" w:rsidSect="00AA68DB">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A1" w:rsidRDefault="00650DA1" w:rsidP="00650DA1">
      <w:pPr>
        <w:spacing w:after="0" w:line="240" w:lineRule="auto"/>
      </w:pPr>
      <w:r>
        <w:separator/>
      </w:r>
    </w:p>
  </w:endnote>
  <w:endnote w:type="continuationSeparator" w:id="0">
    <w:p w:rsidR="00650DA1" w:rsidRDefault="00650DA1" w:rsidP="0065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Arimo"/>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A1" w:rsidRDefault="00650DA1" w:rsidP="00650DA1">
      <w:pPr>
        <w:spacing w:after="0" w:line="240" w:lineRule="auto"/>
      </w:pPr>
      <w:r>
        <w:separator/>
      </w:r>
    </w:p>
  </w:footnote>
  <w:footnote w:type="continuationSeparator" w:id="0">
    <w:p w:rsidR="00650DA1" w:rsidRDefault="00650DA1" w:rsidP="0065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A1" w:rsidRDefault="005735AB">
    <w:pPr>
      <w:pStyle w:val="Encabezado"/>
    </w:pPr>
    <w:r>
      <w:rPr>
        <w:noProof/>
        <w:lang w:eastAsia="es-ES"/>
      </w:rPr>
      <w:drawing>
        <wp:anchor distT="0" distB="0" distL="114300" distR="114300" simplePos="0" relativeHeight="251661312" behindDoc="0" locked="0" layoutInCell="1" allowOverlap="1" wp14:anchorId="64520AB1" wp14:editId="3A711FB3">
          <wp:simplePos x="0" y="0"/>
          <wp:positionH relativeFrom="column">
            <wp:posOffset>5158836</wp:posOffset>
          </wp:positionH>
          <wp:positionV relativeFrom="paragraph">
            <wp:posOffset>-125490</wp:posOffset>
          </wp:positionV>
          <wp:extent cx="1439439" cy="848995"/>
          <wp:effectExtent l="0" t="0" r="8890" b="8255"/>
          <wp:wrapSquare wrapText="bothSides"/>
          <wp:docPr id="2" name="Imagen 2" descr="C:\Users\X049614\Desktop\datos s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049614\Desktop\datos seccion.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439" cy="848995"/>
                  </a:xfrm>
                  <a:prstGeom prst="rect">
                    <a:avLst/>
                  </a:prstGeom>
                  <a:noFill/>
                  <a:ln>
                    <a:noFill/>
                  </a:ln>
                </pic:spPr>
              </pic:pic>
            </a:graphicData>
          </a:graphic>
        </wp:anchor>
      </w:drawing>
    </w:r>
    <w:r>
      <w:rPr>
        <w:noProof/>
        <w:lang w:eastAsia="es-ES"/>
      </w:rPr>
      <w:drawing>
        <wp:inline distT="0" distB="0" distL="0" distR="0">
          <wp:extent cx="3424555" cy="440055"/>
          <wp:effectExtent l="0" t="0" r="4445" b="0"/>
          <wp:docPr id="1" name="Imagen 1" descr="DES RURAL-V1-1c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RURAL-V1-1c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4555" cy="440055"/>
                  </a:xfrm>
                  <a:prstGeom prst="rect">
                    <a:avLst/>
                  </a:prstGeom>
                  <a:noFill/>
                  <a:ln>
                    <a:noFill/>
                  </a:ln>
                </pic:spPr>
              </pic:pic>
            </a:graphicData>
          </a:graphic>
        </wp:inline>
      </w:drawing>
    </w:r>
  </w:p>
  <w:p w:rsidR="00650DA1" w:rsidRDefault="00650DA1">
    <w:pPr>
      <w:pStyle w:val="Encabezado"/>
    </w:pPr>
  </w:p>
  <w:p w:rsidR="00650DA1" w:rsidRDefault="00650D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8F5"/>
    <w:multiLevelType w:val="hybridMultilevel"/>
    <w:tmpl w:val="009CB62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85083F"/>
    <w:multiLevelType w:val="hybridMultilevel"/>
    <w:tmpl w:val="33361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1D1580"/>
    <w:multiLevelType w:val="hybridMultilevel"/>
    <w:tmpl w:val="B0AE78F2"/>
    <w:lvl w:ilvl="0" w:tplc="5674FFDE">
      <w:start w:val="1"/>
      <w:numFmt w:val="decimal"/>
      <w:lvlText w:val="%1."/>
      <w:lvlJc w:val="left"/>
      <w:pPr>
        <w:ind w:left="720" w:hanging="360"/>
      </w:pPr>
      <w:rPr>
        <w:rFonts w:hint="default"/>
        <w:color w:val="66CC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FE2DC3"/>
    <w:multiLevelType w:val="hybridMultilevel"/>
    <w:tmpl w:val="815ACC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8E1180E"/>
    <w:multiLevelType w:val="hybridMultilevel"/>
    <w:tmpl w:val="1182119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EB31ECD"/>
    <w:multiLevelType w:val="hybridMultilevel"/>
    <w:tmpl w:val="AA12132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D87513"/>
    <w:multiLevelType w:val="hybridMultilevel"/>
    <w:tmpl w:val="67F0C6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AD"/>
    <w:rsid w:val="000213B9"/>
    <w:rsid w:val="00036C8E"/>
    <w:rsid w:val="00086B51"/>
    <w:rsid w:val="000A0DF1"/>
    <w:rsid w:val="000E3BB2"/>
    <w:rsid w:val="00121000"/>
    <w:rsid w:val="0014702C"/>
    <w:rsid w:val="00152777"/>
    <w:rsid w:val="00153F40"/>
    <w:rsid w:val="001A583F"/>
    <w:rsid w:val="001F158D"/>
    <w:rsid w:val="00273E37"/>
    <w:rsid w:val="002879DA"/>
    <w:rsid w:val="002C0B25"/>
    <w:rsid w:val="00300DD1"/>
    <w:rsid w:val="00313E96"/>
    <w:rsid w:val="0033074D"/>
    <w:rsid w:val="00341BBE"/>
    <w:rsid w:val="0034714C"/>
    <w:rsid w:val="003B6FF0"/>
    <w:rsid w:val="003D38F0"/>
    <w:rsid w:val="003E00D2"/>
    <w:rsid w:val="004331E4"/>
    <w:rsid w:val="00442769"/>
    <w:rsid w:val="00453BA1"/>
    <w:rsid w:val="004560F5"/>
    <w:rsid w:val="004A687B"/>
    <w:rsid w:val="004B1E67"/>
    <w:rsid w:val="005410D3"/>
    <w:rsid w:val="005735AB"/>
    <w:rsid w:val="005D0697"/>
    <w:rsid w:val="00604C55"/>
    <w:rsid w:val="0061575D"/>
    <w:rsid w:val="00624B1E"/>
    <w:rsid w:val="006329FF"/>
    <w:rsid w:val="00650DA1"/>
    <w:rsid w:val="00656D2D"/>
    <w:rsid w:val="006C4CCF"/>
    <w:rsid w:val="006D49B0"/>
    <w:rsid w:val="00701482"/>
    <w:rsid w:val="007028B6"/>
    <w:rsid w:val="00734F6A"/>
    <w:rsid w:val="007D3D29"/>
    <w:rsid w:val="008068E0"/>
    <w:rsid w:val="008159FE"/>
    <w:rsid w:val="00881E89"/>
    <w:rsid w:val="00883EE0"/>
    <w:rsid w:val="008B182B"/>
    <w:rsid w:val="008B7B3C"/>
    <w:rsid w:val="008F6727"/>
    <w:rsid w:val="0091464C"/>
    <w:rsid w:val="00915C91"/>
    <w:rsid w:val="00951879"/>
    <w:rsid w:val="0097205E"/>
    <w:rsid w:val="009863F9"/>
    <w:rsid w:val="009C6757"/>
    <w:rsid w:val="009E3AD1"/>
    <w:rsid w:val="00A110E8"/>
    <w:rsid w:val="00A20811"/>
    <w:rsid w:val="00A43D42"/>
    <w:rsid w:val="00AA68DB"/>
    <w:rsid w:val="00AC50E2"/>
    <w:rsid w:val="00AC608C"/>
    <w:rsid w:val="00AF132E"/>
    <w:rsid w:val="00B23D99"/>
    <w:rsid w:val="00B31BFE"/>
    <w:rsid w:val="00BF6294"/>
    <w:rsid w:val="00C31629"/>
    <w:rsid w:val="00C34655"/>
    <w:rsid w:val="00C37768"/>
    <w:rsid w:val="00C428DB"/>
    <w:rsid w:val="00C501E8"/>
    <w:rsid w:val="00C530CC"/>
    <w:rsid w:val="00C72F1D"/>
    <w:rsid w:val="00C876A6"/>
    <w:rsid w:val="00C90CAD"/>
    <w:rsid w:val="00CD7B1B"/>
    <w:rsid w:val="00CE0F6D"/>
    <w:rsid w:val="00CF6D80"/>
    <w:rsid w:val="00D03455"/>
    <w:rsid w:val="00D12B5B"/>
    <w:rsid w:val="00DA1808"/>
    <w:rsid w:val="00DE4D1B"/>
    <w:rsid w:val="00E30EA2"/>
    <w:rsid w:val="00E3138C"/>
    <w:rsid w:val="00E41B73"/>
    <w:rsid w:val="00E56BA4"/>
    <w:rsid w:val="00E909C1"/>
    <w:rsid w:val="00EA2D67"/>
    <w:rsid w:val="00EE012B"/>
    <w:rsid w:val="00EE6216"/>
    <w:rsid w:val="00F22C79"/>
    <w:rsid w:val="00FA335A"/>
    <w:rsid w:val="00FC0306"/>
    <w:rsid w:val="00FE1834"/>
    <w:rsid w:val="00FF5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87D5"/>
  <w15:chartTrackingRefBased/>
  <w15:docId w15:val="{6451EBD5-2274-497A-A688-4458F001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12B"/>
    <w:pPr>
      <w:ind w:left="720"/>
      <w:contextualSpacing/>
    </w:pPr>
  </w:style>
  <w:style w:type="paragraph" w:customStyle="1" w:styleId="Default">
    <w:name w:val="Default"/>
    <w:rsid w:val="00F22C79"/>
    <w:pPr>
      <w:autoSpaceDE w:val="0"/>
      <w:autoSpaceDN w:val="0"/>
      <w:adjustRightInd w:val="0"/>
      <w:spacing w:after="0" w:line="240" w:lineRule="auto"/>
    </w:pPr>
    <w:rPr>
      <w:rFonts w:ascii="Arimo" w:eastAsia="Times New Roman" w:hAnsi="Arimo" w:cs="Arimo"/>
      <w:color w:val="000000"/>
      <w:sz w:val="24"/>
      <w:szCs w:val="24"/>
      <w:lang w:eastAsia="es-ES"/>
    </w:rPr>
  </w:style>
  <w:style w:type="paragraph" w:styleId="Encabezado">
    <w:name w:val="header"/>
    <w:basedOn w:val="Normal"/>
    <w:link w:val="EncabezadoCar"/>
    <w:uiPriority w:val="99"/>
    <w:unhideWhenUsed/>
    <w:rsid w:val="00650D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DA1"/>
  </w:style>
  <w:style w:type="paragraph" w:styleId="Piedepgina">
    <w:name w:val="footer"/>
    <w:basedOn w:val="Normal"/>
    <w:link w:val="PiedepginaCar"/>
    <w:uiPriority w:val="99"/>
    <w:unhideWhenUsed/>
    <w:rsid w:val="00650D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ABB2-40BC-47EC-B29A-47DE25A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81734</dc:creator>
  <cp:keywords/>
  <dc:description/>
  <cp:lastModifiedBy>D681734</cp:lastModifiedBy>
  <cp:revision>69</cp:revision>
  <dcterms:created xsi:type="dcterms:W3CDTF">2023-08-17T07:18:00Z</dcterms:created>
  <dcterms:modified xsi:type="dcterms:W3CDTF">2023-09-12T13:46:00Z</dcterms:modified>
</cp:coreProperties>
</file>